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B" w:rsidRPr="008C4B8B" w:rsidRDefault="008C4B8B" w:rsidP="008C4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B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C4BDE2" wp14:editId="28B55EEB">
            <wp:extent cx="866775" cy="1028700"/>
            <wp:effectExtent l="0" t="0" r="9525" b="0"/>
            <wp:docPr id="2" name="Рисунок 2" descr="Описание: Описание: 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8B" w:rsidRPr="008C4B8B" w:rsidRDefault="008C4B8B" w:rsidP="001C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B8B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8C4B8B" w:rsidRPr="008C4B8B" w:rsidRDefault="008C4B8B" w:rsidP="001C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B8B">
        <w:rPr>
          <w:rFonts w:ascii="Times New Roman" w:hAnsi="Times New Roman" w:cs="Times New Roman"/>
          <w:b/>
          <w:sz w:val="28"/>
          <w:szCs w:val="28"/>
        </w:rPr>
        <w:t>ЗАБАЙКАЛЬСКОГО МУНИЦИПАЛЬНОГО ОКРУГА</w:t>
      </w:r>
    </w:p>
    <w:p w:rsidR="008C4B8B" w:rsidRPr="008C4B8B" w:rsidRDefault="008C4B8B" w:rsidP="008C4B8B">
      <w:pPr>
        <w:keepNext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4B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C4B8B" w:rsidRPr="008C4B8B" w:rsidRDefault="008C4B8B" w:rsidP="008C4B8B">
      <w:pPr>
        <w:keepNext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B8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8C4B8B">
        <w:rPr>
          <w:rFonts w:ascii="Times New Roman" w:hAnsi="Times New Roman" w:cs="Times New Roman"/>
          <w:b/>
          <w:sz w:val="28"/>
          <w:szCs w:val="28"/>
        </w:rPr>
        <w:t>. Забайкальск</w:t>
      </w:r>
    </w:p>
    <w:p w:rsidR="008C4B8B" w:rsidRPr="001C2D98" w:rsidRDefault="008C4B8B" w:rsidP="008C4B8B">
      <w:pPr>
        <w:widowControl w:val="0"/>
        <w:ind w:left="85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1C2D98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«12» ноября 2025 года                                           </w:t>
      </w:r>
      <w:r w:rsidR="00363013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                № 193</w:t>
      </w:r>
      <w:bookmarkStart w:id="0" w:name="_GoBack"/>
      <w:bookmarkEnd w:id="0"/>
    </w:p>
    <w:p w:rsidR="00223274" w:rsidRDefault="00A46893" w:rsidP="001C2D98">
      <w:pPr>
        <w:shd w:val="clear" w:color="auto" w:fill="FFFFFF" w:themeFill="background1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B80134">
        <w:rPr>
          <w:rStyle w:val="fontstyle01"/>
          <w:rFonts w:ascii="Times New Roman" w:hAnsi="Times New Roman" w:cs="Times New Roman"/>
          <w:b/>
          <w:sz w:val="28"/>
          <w:szCs w:val="28"/>
        </w:rPr>
        <w:t>дополнения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в Решение Совета Забайкальского муниципального округа от </w:t>
      </w:r>
      <w:r w:rsidR="008C2672">
        <w:rPr>
          <w:rStyle w:val="fontstyle01"/>
          <w:rFonts w:ascii="Times New Roman" w:hAnsi="Times New Roman" w:cs="Times New Roman"/>
          <w:b/>
          <w:sz w:val="28"/>
          <w:szCs w:val="28"/>
        </w:rPr>
        <w:t>20.11.2024 года № 50 «</w:t>
      </w:r>
      <w:r w:rsidR="00CC388B">
        <w:rPr>
          <w:rStyle w:val="fontstyle01"/>
          <w:rFonts w:ascii="Times New Roman" w:hAnsi="Times New Roman" w:cs="Times New Roman"/>
          <w:b/>
          <w:sz w:val="28"/>
          <w:szCs w:val="28"/>
        </w:rPr>
        <w:t>О</w:t>
      </w:r>
      <w:r w:rsidR="00CC388B" w:rsidRPr="00CC388B">
        <w:rPr>
          <w:rStyle w:val="fontstyle01"/>
          <w:rFonts w:ascii="Times New Roman" w:hAnsi="Times New Roman" w:cs="Times New Roman"/>
          <w:b/>
          <w:sz w:val="28"/>
          <w:szCs w:val="28"/>
        </w:rPr>
        <w:t>б установлении и введении в действие налога на имущество</w:t>
      </w:r>
      <w:r w:rsidR="008C4B8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CC388B" w:rsidRPr="00CC388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физических лиц на территории </w:t>
      </w:r>
      <w:r w:rsidR="00CC388B">
        <w:rPr>
          <w:rStyle w:val="fontstyle01"/>
          <w:rFonts w:ascii="Times New Roman" w:hAnsi="Times New Roman" w:cs="Times New Roman"/>
          <w:b/>
          <w:sz w:val="28"/>
          <w:szCs w:val="28"/>
        </w:rPr>
        <w:t>Забайкальского муниципального округа</w:t>
      </w:r>
      <w:r w:rsidR="008C2672">
        <w:rPr>
          <w:rStyle w:val="fontstyle01"/>
          <w:rFonts w:ascii="Times New Roman" w:hAnsi="Times New Roman" w:cs="Times New Roman"/>
          <w:b/>
          <w:sz w:val="28"/>
          <w:szCs w:val="28"/>
        </w:rPr>
        <w:t>»</w:t>
      </w:r>
    </w:p>
    <w:p w:rsidR="00CC388B" w:rsidRPr="008C4B8B" w:rsidRDefault="00CC388B" w:rsidP="008C394E">
      <w:pPr>
        <w:shd w:val="clear" w:color="auto" w:fill="FFFFFF" w:themeFill="background1"/>
        <w:spacing w:after="0" w:line="276" w:lineRule="auto"/>
        <w:ind w:right="70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2D98" w:rsidRPr="001C2D98" w:rsidRDefault="008255BF" w:rsidP="001C2D98">
      <w:pPr>
        <w:shd w:val="clear" w:color="auto" w:fill="FFFFFF" w:themeFill="background1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главой 32</w:t>
      </w:r>
      <w:r w:rsidR="00CC388B" w:rsidRPr="00CC388B">
        <w:rPr>
          <w:rFonts w:ascii="Times New Roman" w:hAnsi="Times New Roman" w:cs="Times New Roman"/>
          <w:bCs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CC388B" w:rsidRPr="00CC388B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C388B" w:rsidRPr="00CC388B">
        <w:rPr>
          <w:rFonts w:ascii="Times New Roman" w:hAnsi="Times New Roman" w:cs="Times New Roman"/>
          <w:bCs/>
          <w:sz w:val="28"/>
          <w:szCs w:val="28"/>
        </w:rPr>
        <w:t xml:space="preserve"> Российской Ф</w:t>
      </w:r>
      <w:r w:rsidR="00CC388B">
        <w:rPr>
          <w:rFonts w:ascii="Times New Roman" w:hAnsi="Times New Roman" w:cs="Times New Roman"/>
          <w:bCs/>
          <w:sz w:val="28"/>
          <w:szCs w:val="28"/>
        </w:rPr>
        <w:t>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C3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88B" w:rsidRPr="00CC388B">
        <w:rPr>
          <w:rFonts w:ascii="Times New Roman" w:hAnsi="Times New Roman" w:cs="Times New Roman"/>
          <w:bCs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,</w:t>
      </w:r>
      <w:r w:rsidR="008C2672">
        <w:rPr>
          <w:rFonts w:ascii="Times New Roman" w:hAnsi="Times New Roman" w:cs="Times New Roman"/>
          <w:bCs/>
          <w:sz w:val="28"/>
          <w:szCs w:val="28"/>
        </w:rPr>
        <w:t xml:space="preserve"> Перечнем поручений Президента Российской Федерации В.В. Путина по итогам рабочей поездки Президента Российской Федерации в Чукотский автономный округ и Хабаровский край 10 – 11 января 2024 года № Пр-293,</w:t>
      </w:r>
      <w:r w:rsidR="00CC388B" w:rsidRPr="00CC3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татьи 30 Устава </w:t>
      </w:r>
      <w:r w:rsidR="003F195B" w:rsidRPr="008255BF"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proofErr w:type="gramEnd"/>
      <w:r w:rsidRPr="008255BF">
        <w:rPr>
          <w:rFonts w:ascii="Times New Roman" w:hAnsi="Times New Roman" w:cs="Times New Roman"/>
          <w:sz w:val="28"/>
          <w:szCs w:val="28"/>
        </w:rPr>
        <w:t>,</w:t>
      </w:r>
      <w:r w:rsidR="003F195B" w:rsidRPr="008255BF">
        <w:rPr>
          <w:rFonts w:ascii="Times New Roman" w:hAnsi="Times New Roman" w:cs="Times New Roman"/>
          <w:sz w:val="28"/>
          <w:szCs w:val="28"/>
        </w:rPr>
        <w:t xml:space="preserve"> </w:t>
      </w:r>
      <w:r w:rsidRPr="008255BF">
        <w:rPr>
          <w:rFonts w:ascii="Times New Roman" w:hAnsi="Times New Roman" w:cs="Times New Roman"/>
          <w:sz w:val="28"/>
          <w:szCs w:val="28"/>
        </w:rPr>
        <w:t>Совет Забайкальского муниципального округа</w:t>
      </w:r>
      <w:r w:rsidRPr="00825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274" w:rsidRPr="008255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80134" w:rsidRDefault="00B80134" w:rsidP="001C2D98">
      <w:pPr>
        <w:pStyle w:val="Heading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0134">
        <w:rPr>
          <w:rFonts w:ascii="Times New Roman" w:hAnsi="Times New Roman" w:cs="Times New Roman"/>
          <w:b w:val="0"/>
          <w:sz w:val="28"/>
          <w:szCs w:val="28"/>
        </w:rPr>
        <w:t>Дополнить Решение Совета Забайкальского муниципального округа от 20.11.2024 года № 50 «Об установлении и введении в действие налога на имущество физических лиц на территории Забайкальского муниципального округа» пунктом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071A6" w:rsidRPr="001C2D98" w:rsidRDefault="00B80134" w:rsidP="001C2D98">
      <w:pPr>
        <w:pStyle w:val="Heading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B8013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.1. </w:t>
      </w:r>
      <w:r w:rsidRPr="00B80134">
        <w:rPr>
          <w:rFonts w:ascii="Times New Roman" w:hAnsi="Times New Roman" w:cs="Times New Roman"/>
          <w:b w:val="0"/>
          <w:sz w:val="28"/>
          <w:szCs w:val="28"/>
        </w:rPr>
        <w:t>От уплаты налога на имущест</w:t>
      </w:r>
      <w:r>
        <w:rPr>
          <w:rFonts w:ascii="Times New Roman" w:hAnsi="Times New Roman" w:cs="Times New Roman"/>
          <w:b w:val="0"/>
          <w:sz w:val="28"/>
          <w:szCs w:val="28"/>
        </w:rPr>
        <w:t>во физических лиц освобождаются</w:t>
      </w:r>
      <w:r w:rsidRPr="00B80134">
        <w:rPr>
          <w:rFonts w:ascii="Times New Roman" w:hAnsi="Times New Roman" w:cs="Times New Roman"/>
          <w:b w:val="0"/>
          <w:sz w:val="28"/>
          <w:szCs w:val="28"/>
        </w:rPr>
        <w:t xml:space="preserve"> члены многодетной семьи, где размер среднедушевого дохода семьи не превышает величину прожиточного минимума на душу населения, установленную в 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ом крае в 2025 году и последующие годы</w:t>
      </w:r>
      <w:r w:rsidRPr="00B80134">
        <w:rPr>
          <w:rFonts w:ascii="Times New Roman" w:hAnsi="Times New Roman" w:cs="Times New Roman"/>
          <w:b w:val="0"/>
          <w:sz w:val="28"/>
          <w:szCs w:val="28"/>
        </w:rPr>
        <w:t xml:space="preserve">, проживающие в 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ом муниципальном округе</w:t>
      </w:r>
      <w:r w:rsidRPr="00B80134">
        <w:rPr>
          <w:rFonts w:ascii="Times New Roman" w:hAnsi="Times New Roman" w:cs="Times New Roman"/>
          <w:b w:val="0"/>
          <w:sz w:val="28"/>
          <w:szCs w:val="28"/>
        </w:rPr>
        <w:t xml:space="preserve"> в отношении единственного пригодного для постоянного проживания жилого помещения</w:t>
      </w:r>
      <w:proofErr w:type="gramStart"/>
      <w:r w:rsidRPr="00B8013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1E7400" w:rsidRPr="001E7400" w:rsidRDefault="008C394E" w:rsidP="001C2D98">
      <w:pPr>
        <w:shd w:val="clear" w:color="auto" w:fill="FFFFFF" w:themeFill="background1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7400" w:rsidRPr="001E7400">
        <w:rPr>
          <w:rFonts w:ascii="Times New Roman" w:hAnsi="Times New Roman" w:cs="Times New Roman"/>
          <w:sz w:val="28"/>
          <w:szCs w:val="28"/>
        </w:rPr>
        <w:t>. Администрации Забайкальского муниципального округа обеспечить направление настоящего решения в УФНС России по Забайкальскому краю в соответствии со статьей 16 Налогового кодекса Российской Федерации.</w:t>
      </w:r>
    </w:p>
    <w:p w:rsidR="008C2672" w:rsidRPr="008C2672" w:rsidRDefault="00B80134" w:rsidP="001C2D98">
      <w:pPr>
        <w:shd w:val="clear" w:color="auto" w:fill="FFFFFF" w:themeFill="background1"/>
        <w:tabs>
          <w:tab w:val="left" w:pos="9356"/>
        </w:tabs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672" w:rsidRPr="008C2672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8C2672" w:rsidRDefault="00B80134" w:rsidP="001C2D98">
      <w:pPr>
        <w:shd w:val="clear" w:color="auto" w:fill="FFFFFF" w:themeFill="background1"/>
        <w:tabs>
          <w:tab w:val="left" w:pos="9356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C2672" w:rsidRPr="008C2672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в порядке, установленном Уставом Забайкальского муниципального округа Забайкальского края и разместить на официальном сайте муниципального района «Забайкальский район» в информационно-телекоммуникационной сети «Интернет» </w:t>
      </w:r>
      <w:hyperlink r:id="rId10" w:history="1">
        <w:r w:rsidR="008C2672" w:rsidRPr="00A4208B">
          <w:rPr>
            <w:rStyle w:val="af1"/>
            <w:rFonts w:ascii="Times New Roman" w:hAnsi="Times New Roman" w:cs="Times New Roman"/>
            <w:sz w:val="28"/>
            <w:szCs w:val="28"/>
          </w:rPr>
          <w:t>www.zabaikalskadm.ru</w:t>
        </w:r>
      </w:hyperlink>
      <w:r w:rsidR="008C2672" w:rsidRPr="008C2672">
        <w:rPr>
          <w:rFonts w:ascii="Times New Roman" w:hAnsi="Times New Roman" w:cs="Times New Roman"/>
          <w:sz w:val="28"/>
          <w:szCs w:val="28"/>
        </w:rPr>
        <w:t>.</w:t>
      </w:r>
    </w:p>
    <w:p w:rsidR="001E7400" w:rsidRDefault="001E7400" w:rsidP="001C2D98">
      <w:pPr>
        <w:shd w:val="clear" w:color="auto" w:fill="FFFFFF" w:themeFill="background1"/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BF" w:rsidRPr="00FB13F0" w:rsidRDefault="008255BF" w:rsidP="001C2D98">
      <w:pPr>
        <w:shd w:val="clear" w:color="auto" w:fill="FFFFFF" w:themeFill="background1"/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134" w:rsidRPr="001C2D98" w:rsidRDefault="00A25D58" w:rsidP="001C2D98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2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B80134" w:rsidRPr="001C2D98">
        <w:rPr>
          <w:rFonts w:ascii="Times New Roman" w:hAnsi="Times New Roman" w:cs="Times New Roman"/>
          <w:b/>
          <w:color w:val="000000"/>
          <w:sz w:val="28"/>
          <w:szCs w:val="28"/>
        </w:rPr>
        <w:t>Забайкальского</w:t>
      </w:r>
    </w:p>
    <w:p w:rsidR="00022E25" w:rsidRPr="001C2D98" w:rsidRDefault="00B80134" w:rsidP="001C2D98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круга                                                          </w:t>
      </w:r>
      <w:r w:rsidR="00CB5318" w:rsidRPr="001C2D98">
        <w:rPr>
          <w:rFonts w:ascii="Times New Roman" w:hAnsi="Times New Roman" w:cs="Times New Roman"/>
          <w:b/>
          <w:color w:val="000000"/>
          <w:sz w:val="28"/>
          <w:szCs w:val="28"/>
        </w:rPr>
        <w:t>А.В.</w:t>
      </w:r>
      <w:r w:rsidR="008255BF" w:rsidRPr="001C2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B5318" w:rsidRPr="001C2D98">
        <w:rPr>
          <w:rFonts w:ascii="Times New Roman" w:hAnsi="Times New Roman" w:cs="Times New Roman"/>
          <w:b/>
          <w:color w:val="000000"/>
          <w:sz w:val="28"/>
          <w:szCs w:val="28"/>
        </w:rPr>
        <w:t>Мочалов</w:t>
      </w:r>
    </w:p>
    <w:sectPr w:rsidR="00022E25" w:rsidRPr="001C2D98" w:rsidSect="001C2D98">
      <w:footerReference w:type="default" r:id="rId11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C5" w:rsidRDefault="00F56BC5" w:rsidP="009D08F1">
      <w:pPr>
        <w:spacing w:after="0" w:line="240" w:lineRule="auto"/>
      </w:pPr>
      <w:r>
        <w:separator/>
      </w:r>
    </w:p>
  </w:endnote>
  <w:endnote w:type="continuationSeparator" w:id="0">
    <w:p w:rsidR="00F56BC5" w:rsidRDefault="00F56BC5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C6" w:rsidRDefault="001949C6">
    <w:pPr>
      <w:pStyle w:val="a4"/>
      <w:jc w:val="center"/>
    </w:pPr>
  </w:p>
  <w:p w:rsidR="001949C6" w:rsidRDefault="001949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C5" w:rsidRDefault="00F56BC5" w:rsidP="009D08F1">
      <w:pPr>
        <w:spacing w:after="0" w:line="240" w:lineRule="auto"/>
      </w:pPr>
      <w:r>
        <w:separator/>
      </w:r>
    </w:p>
  </w:footnote>
  <w:footnote w:type="continuationSeparator" w:id="0">
    <w:p w:rsidR="00F56BC5" w:rsidRDefault="00F56BC5" w:rsidP="009D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B3E4B"/>
    <w:multiLevelType w:val="hybridMultilevel"/>
    <w:tmpl w:val="EE9EC2C4"/>
    <w:lvl w:ilvl="0" w:tplc="7A80E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2"/>
  </w:num>
  <w:num w:numId="7">
    <w:abstractNumId w:val="24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6"/>
  </w:num>
  <w:num w:numId="19">
    <w:abstractNumId w:val="10"/>
  </w:num>
  <w:num w:numId="20">
    <w:abstractNumId w:val="1"/>
  </w:num>
  <w:num w:numId="21">
    <w:abstractNumId w:val="25"/>
  </w:num>
  <w:num w:numId="22">
    <w:abstractNumId w:val="12"/>
  </w:num>
  <w:num w:numId="23">
    <w:abstractNumId w:val="18"/>
  </w:num>
  <w:num w:numId="24">
    <w:abstractNumId w:val="21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8A"/>
    <w:rsid w:val="00022E25"/>
    <w:rsid w:val="00036912"/>
    <w:rsid w:val="000773A3"/>
    <w:rsid w:val="00097886"/>
    <w:rsid w:val="000A5CAA"/>
    <w:rsid w:val="000B5F8A"/>
    <w:rsid w:val="000C5692"/>
    <w:rsid w:val="00101B0A"/>
    <w:rsid w:val="00124E50"/>
    <w:rsid w:val="00131CED"/>
    <w:rsid w:val="00166809"/>
    <w:rsid w:val="00171AF7"/>
    <w:rsid w:val="00183D41"/>
    <w:rsid w:val="001949C6"/>
    <w:rsid w:val="001A011B"/>
    <w:rsid w:val="001A23E7"/>
    <w:rsid w:val="001A6989"/>
    <w:rsid w:val="001C2D98"/>
    <w:rsid w:val="001C4368"/>
    <w:rsid w:val="001E7400"/>
    <w:rsid w:val="00223274"/>
    <w:rsid w:val="00234BB0"/>
    <w:rsid w:val="00247C7C"/>
    <w:rsid w:val="00250BD9"/>
    <w:rsid w:val="00267B93"/>
    <w:rsid w:val="002C36A9"/>
    <w:rsid w:val="002D0F7D"/>
    <w:rsid w:val="002E0D3F"/>
    <w:rsid w:val="002E3FAD"/>
    <w:rsid w:val="0031336B"/>
    <w:rsid w:val="00324FA1"/>
    <w:rsid w:val="003323E1"/>
    <w:rsid w:val="00363013"/>
    <w:rsid w:val="0039220A"/>
    <w:rsid w:val="0039312E"/>
    <w:rsid w:val="003D01A1"/>
    <w:rsid w:val="003F195B"/>
    <w:rsid w:val="003F2314"/>
    <w:rsid w:val="003F676B"/>
    <w:rsid w:val="003F707D"/>
    <w:rsid w:val="00400A03"/>
    <w:rsid w:val="004018A4"/>
    <w:rsid w:val="0047089A"/>
    <w:rsid w:val="004748F6"/>
    <w:rsid w:val="004815C8"/>
    <w:rsid w:val="004A063B"/>
    <w:rsid w:val="004E3F2F"/>
    <w:rsid w:val="005107CC"/>
    <w:rsid w:val="00515266"/>
    <w:rsid w:val="00544B54"/>
    <w:rsid w:val="005504A8"/>
    <w:rsid w:val="00556927"/>
    <w:rsid w:val="00580E50"/>
    <w:rsid w:val="005919E7"/>
    <w:rsid w:val="005B1D44"/>
    <w:rsid w:val="005E1B4E"/>
    <w:rsid w:val="005E2A20"/>
    <w:rsid w:val="006155F5"/>
    <w:rsid w:val="00625293"/>
    <w:rsid w:val="00665A2B"/>
    <w:rsid w:val="00667078"/>
    <w:rsid w:val="006764DE"/>
    <w:rsid w:val="00694A1B"/>
    <w:rsid w:val="006A19BF"/>
    <w:rsid w:val="006B6AFA"/>
    <w:rsid w:val="006E2FF0"/>
    <w:rsid w:val="007268B6"/>
    <w:rsid w:val="007333B9"/>
    <w:rsid w:val="007424E0"/>
    <w:rsid w:val="00750BA6"/>
    <w:rsid w:val="00752279"/>
    <w:rsid w:val="00783EE7"/>
    <w:rsid w:val="007B7705"/>
    <w:rsid w:val="007D1439"/>
    <w:rsid w:val="007E1B6F"/>
    <w:rsid w:val="00803E7E"/>
    <w:rsid w:val="008255BF"/>
    <w:rsid w:val="00827552"/>
    <w:rsid w:val="00855BA4"/>
    <w:rsid w:val="008C2672"/>
    <w:rsid w:val="008C394E"/>
    <w:rsid w:val="008C4B8B"/>
    <w:rsid w:val="00905D12"/>
    <w:rsid w:val="00914630"/>
    <w:rsid w:val="00917C67"/>
    <w:rsid w:val="0092608A"/>
    <w:rsid w:val="00963CAF"/>
    <w:rsid w:val="0096739F"/>
    <w:rsid w:val="00971777"/>
    <w:rsid w:val="0099534A"/>
    <w:rsid w:val="009D08F1"/>
    <w:rsid w:val="009D3676"/>
    <w:rsid w:val="009E2D0F"/>
    <w:rsid w:val="00A25D58"/>
    <w:rsid w:val="00A3130C"/>
    <w:rsid w:val="00A31A1D"/>
    <w:rsid w:val="00A46893"/>
    <w:rsid w:val="00A50C43"/>
    <w:rsid w:val="00A64F1A"/>
    <w:rsid w:val="00A92765"/>
    <w:rsid w:val="00AB602F"/>
    <w:rsid w:val="00B12D34"/>
    <w:rsid w:val="00B226D4"/>
    <w:rsid w:val="00B400B9"/>
    <w:rsid w:val="00B507B3"/>
    <w:rsid w:val="00B54FE4"/>
    <w:rsid w:val="00B60A81"/>
    <w:rsid w:val="00B80134"/>
    <w:rsid w:val="00B9515D"/>
    <w:rsid w:val="00BB667E"/>
    <w:rsid w:val="00BC4EE6"/>
    <w:rsid w:val="00BF667D"/>
    <w:rsid w:val="00C04AE0"/>
    <w:rsid w:val="00C071A6"/>
    <w:rsid w:val="00C16D57"/>
    <w:rsid w:val="00C205CD"/>
    <w:rsid w:val="00C27E7A"/>
    <w:rsid w:val="00C53527"/>
    <w:rsid w:val="00C61C36"/>
    <w:rsid w:val="00C73059"/>
    <w:rsid w:val="00C77738"/>
    <w:rsid w:val="00C9778E"/>
    <w:rsid w:val="00CB2387"/>
    <w:rsid w:val="00CB5318"/>
    <w:rsid w:val="00CC0868"/>
    <w:rsid w:val="00CC388B"/>
    <w:rsid w:val="00CD0664"/>
    <w:rsid w:val="00CD62B9"/>
    <w:rsid w:val="00D57B5E"/>
    <w:rsid w:val="00DA76AB"/>
    <w:rsid w:val="00DD26D8"/>
    <w:rsid w:val="00DD304C"/>
    <w:rsid w:val="00DD3962"/>
    <w:rsid w:val="00E23398"/>
    <w:rsid w:val="00E42ADD"/>
    <w:rsid w:val="00E46F08"/>
    <w:rsid w:val="00E93FF6"/>
    <w:rsid w:val="00EB5821"/>
    <w:rsid w:val="00ED06E9"/>
    <w:rsid w:val="00ED5F70"/>
    <w:rsid w:val="00EF2F7C"/>
    <w:rsid w:val="00F11777"/>
    <w:rsid w:val="00F402C9"/>
    <w:rsid w:val="00F56BC5"/>
    <w:rsid w:val="00FB13F0"/>
    <w:rsid w:val="00FB5A7E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87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Heading">
    <w:name w:val="Heading"/>
    <w:rsid w:val="00B801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87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Heading">
    <w:name w:val="Heading"/>
    <w:rsid w:val="00B801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baikal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35B2-A6B8-4F88-B355-5A7B1A4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Пользователь</cp:lastModifiedBy>
  <cp:revision>11</cp:revision>
  <cp:lastPrinted>2025-11-14T01:42:00Z</cp:lastPrinted>
  <dcterms:created xsi:type="dcterms:W3CDTF">2025-11-03T07:40:00Z</dcterms:created>
  <dcterms:modified xsi:type="dcterms:W3CDTF">2025-11-14T01:42:00Z</dcterms:modified>
</cp:coreProperties>
</file>